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C8" w:rsidRDefault="00C934C8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1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 a baseball diamond with 90-foot sides, the pitcher’s mound is 60.5 feet from home plate.  How far is it from the pitcher’s mound to third base?</w:t>
      </w: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2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15687C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lengths of the sides of a triangular parcel of land are approximately 200 feet, 500 feet, and 600 feet.  Approximate the area of the parcel.</w:t>
      </w: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ask #3: </w:t>
      </w: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ces with magnitudes of 125 </w:t>
      </w:r>
      <w:proofErr w:type="spellStart"/>
      <w:r>
        <w:rPr>
          <w:rFonts w:eastAsiaTheme="minorEastAsia"/>
        </w:rPr>
        <w:t>newtons</w:t>
      </w:r>
      <w:proofErr w:type="spellEnd"/>
      <w:r>
        <w:rPr>
          <w:rFonts w:eastAsiaTheme="minorEastAsia"/>
        </w:rPr>
        <w:t xml:space="preserve"> and 300 </w:t>
      </w:r>
      <w:proofErr w:type="spellStart"/>
      <w:r>
        <w:rPr>
          <w:rFonts w:eastAsiaTheme="minorEastAsia"/>
        </w:rPr>
        <w:t>newtons</w:t>
      </w:r>
      <w:proofErr w:type="spellEnd"/>
      <w:r>
        <w:rPr>
          <w:rFonts w:eastAsiaTheme="minorEastAsia"/>
        </w:rPr>
        <w:t xml:space="preserve"> act on a hook.  The angle between the two forces is 45</w:t>
      </w:r>
      <w:r>
        <w:rPr>
          <w:rFonts w:eastAsiaTheme="minorEastAsia" w:cstheme="minorHAnsi"/>
        </w:rPr>
        <w:t>⁰</w:t>
      </w:r>
      <w:r>
        <w:rPr>
          <w:rFonts w:eastAsiaTheme="minorEastAsia"/>
        </w:rPr>
        <w:t>.  Find the direction and magnitude of the resultant of these forces.</w:t>
      </w: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4:</w:t>
      </w:r>
    </w:p>
    <w:p w:rsidR="0015687C" w:rsidRDefault="0015687C" w:rsidP="00C934C8">
      <w:pPr>
        <w:spacing w:after="0" w:line="240" w:lineRule="auto"/>
        <w:rPr>
          <w:rFonts w:eastAsiaTheme="minorEastAsia"/>
        </w:rPr>
      </w:pPr>
    </w:p>
    <w:p w:rsidR="0015687C" w:rsidRDefault="0015687C" w:rsidP="0015687C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A six-sided die is rolled three times.  What is the probability of a 6 on each roll?</w:t>
      </w:r>
    </w:p>
    <w:p w:rsidR="0015687C" w:rsidRDefault="0015687C" w:rsidP="0015687C">
      <w:pPr>
        <w:spacing w:after="0" w:line="240" w:lineRule="auto"/>
        <w:rPr>
          <w:rFonts w:eastAsiaTheme="minorEastAsia"/>
        </w:rPr>
      </w:pPr>
    </w:p>
    <w:p w:rsidR="00563908" w:rsidRPr="00CC04BC" w:rsidRDefault="0015687C" w:rsidP="00CC04BC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You randomly select a card from a 52-card deck.  What is the probability that the card is </w:t>
      </w:r>
      <w:r w:rsidRPr="0015687C">
        <w:rPr>
          <w:rFonts w:eastAsiaTheme="minorEastAsia"/>
          <w:b/>
          <w:i/>
        </w:rPr>
        <w:t>not</w:t>
      </w:r>
      <w:r>
        <w:rPr>
          <w:rFonts w:eastAsiaTheme="minorEastAsia"/>
        </w:rPr>
        <w:t xml:space="preserve"> a club?</w:t>
      </w:r>
    </w:p>
    <w:p w:rsidR="00563908" w:rsidRPr="00CC04BC" w:rsidRDefault="00563908" w:rsidP="00CC04BC">
      <w:pPr>
        <w:tabs>
          <w:tab w:val="left" w:pos="1902"/>
        </w:tabs>
      </w:pPr>
      <w:bookmarkStart w:id="0" w:name="_GoBack"/>
      <w:bookmarkEnd w:id="0"/>
    </w:p>
    <w:sectPr w:rsidR="00563908" w:rsidRPr="00CC04BC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C3" w:rsidRDefault="00D51AC3" w:rsidP="004D322E">
      <w:pPr>
        <w:spacing w:after="0" w:line="240" w:lineRule="auto"/>
      </w:pPr>
      <w:r>
        <w:separator/>
      </w:r>
    </w:p>
  </w:endnote>
  <w:endnote w:type="continuationSeparator" w:id="0">
    <w:p w:rsidR="00D51AC3" w:rsidRDefault="00D51AC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C3" w:rsidRDefault="00D51AC3" w:rsidP="004D322E">
      <w:pPr>
        <w:spacing w:after="0" w:line="240" w:lineRule="auto"/>
      </w:pPr>
      <w:r>
        <w:separator/>
      </w:r>
    </w:p>
  </w:footnote>
  <w:footnote w:type="continuationSeparator" w:id="0">
    <w:p w:rsidR="00D51AC3" w:rsidRDefault="00D51AC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A97A00">
      <w:rPr>
        <w:b/>
      </w:rPr>
      <w:t>Chapter 11</w:t>
    </w:r>
    <w:r w:rsidR="004F30AB">
      <w:rPr>
        <w:b/>
      </w:rPr>
      <w:t xml:space="preserve">:  </w:t>
    </w:r>
    <w:r w:rsidR="004E31ED">
      <w:rPr>
        <w:b/>
      </w:rPr>
      <w:t xml:space="preserve">Problem Solving </w:t>
    </w:r>
    <w:r w:rsidR="004E75C1">
      <w:rPr>
        <w:b/>
      </w:rPr>
      <w:t>Tasks</w:t>
    </w:r>
    <w:r w:rsidR="004E31ED">
      <w:rPr>
        <w:b/>
      </w:rPr>
      <w:t xml:space="preserve"> </w:t>
    </w:r>
    <w:r w:rsidR="002D6FA7">
      <w:rPr>
        <w:b/>
      </w:rPr>
      <w:t>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74B0E"/>
    <w:multiLevelType w:val="hybridMultilevel"/>
    <w:tmpl w:val="1C9A8E9A"/>
    <w:lvl w:ilvl="0" w:tplc="0158C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2799"/>
    <w:rsid w:val="00017816"/>
    <w:rsid w:val="00023BAE"/>
    <w:rsid w:val="0003034D"/>
    <w:rsid w:val="00036995"/>
    <w:rsid w:val="000427E6"/>
    <w:rsid w:val="0005379A"/>
    <w:rsid w:val="00063523"/>
    <w:rsid w:val="00071C45"/>
    <w:rsid w:val="000A068E"/>
    <w:rsid w:val="000A0F82"/>
    <w:rsid w:val="000A11AA"/>
    <w:rsid w:val="000C0D7A"/>
    <w:rsid w:val="00102F7D"/>
    <w:rsid w:val="001063F5"/>
    <w:rsid w:val="001125FD"/>
    <w:rsid w:val="001319EA"/>
    <w:rsid w:val="00143DA8"/>
    <w:rsid w:val="001519B2"/>
    <w:rsid w:val="00151B18"/>
    <w:rsid w:val="00156632"/>
    <w:rsid w:val="0015687C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31ED"/>
    <w:rsid w:val="004E5C5C"/>
    <w:rsid w:val="004E68FD"/>
    <w:rsid w:val="004E75C1"/>
    <w:rsid w:val="004F30AB"/>
    <w:rsid w:val="005002C9"/>
    <w:rsid w:val="00563908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22F0"/>
    <w:rsid w:val="006B4A3B"/>
    <w:rsid w:val="006D1210"/>
    <w:rsid w:val="006E22A9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459EB"/>
    <w:rsid w:val="009566A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7298"/>
    <w:rsid w:val="00A8447F"/>
    <w:rsid w:val="00A93C19"/>
    <w:rsid w:val="00A97A00"/>
    <w:rsid w:val="00AA1247"/>
    <w:rsid w:val="00AB353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9728D"/>
    <w:rsid w:val="00BA1D3E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67CB"/>
    <w:rsid w:val="00C57705"/>
    <w:rsid w:val="00C70E19"/>
    <w:rsid w:val="00C71946"/>
    <w:rsid w:val="00C934C8"/>
    <w:rsid w:val="00CA5F36"/>
    <w:rsid w:val="00CA7357"/>
    <w:rsid w:val="00CB1E4C"/>
    <w:rsid w:val="00CC04BC"/>
    <w:rsid w:val="00CF3F85"/>
    <w:rsid w:val="00CF4BBE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51AC3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03BCB"/>
    <w:rsid w:val="00E10039"/>
    <w:rsid w:val="00E335B2"/>
    <w:rsid w:val="00E5413C"/>
    <w:rsid w:val="00E71BA9"/>
    <w:rsid w:val="00E73604"/>
    <w:rsid w:val="00E85AAD"/>
    <w:rsid w:val="00EA0075"/>
    <w:rsid w:val="00EB405A"/>
    <w:rsid w:val="00EC769B"/>
    <w:rsid w:val="00EE23DB"/>
    <w:rsid w:val="00F1114E"/>
    <w:rsid w:val="00F20A93"/>
    <w:rsid w:val="00F32664"/>
    <w:rsid w:val="00F457CC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70CAE44-4E41-495F-9C1D-066CBB4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6-09-21T20:46:00Z</cp:lastPrinted>
  <dcterms:created xsi:type="dcterms:W3CDTF">2016-09-21T14:19:00Z</dcterms:created>
  <dcterms:modified xsi:type="dcterms:W3CDTF">2016-09-21T20:47:00Z</dcterms:modified>
</cp:coreProperties>
</file>